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33" w:rsidRPr="00B00603" w:rsidRDefault="003C7533" w:rsidP="003C7533">
      <w:pPr>
        <w:rPr>
          <w:rFonts w:hAnsi="ＭＳ 明朝"/>
        </w:rPr>
      </w:pPr>
    </w:p>
    <w:p w:rsidR="00957CB8" w:rsidRDefault="00957CB8" w:rsidP="00957CB8">
      <w:pPr>
        <w:rPr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</w:t>
      </w:r>
      <w:r w:rsidRPr="00957CB8">
        <w:rPr>
          <w:rFonts w:hint="eastAsia"/>
          <w:szCs w:val="28"/>
        </w:rPr>
        <w:t>提出日　令和</w:t>
      </w:r>
      <w:r>
        <w:rPr>
          <w:rFonts w:hint="eastAsia"/>
          <w:szCs w:val="28"/>
        </w:rPr>
        <w:t xml:space="preserve">　</w:t>
      </w:r>
      <w:r w:rsidRPr="00957CB8">
        <w:rPr>
          <w:rFonts w:hint="eastAsia"/>
          <w:szCs w:val="28"/>
        </w:rPr>
        <w:t xml:space="preserve">　年</w:t>
      </w:r>
      <w:r>
        <w:rPr>
          <w:rFonts w:hint="eastAsia"/>
          <w:szCs w:val="28"/>
        </w:rPr>
        <w:t xml:space="preserve">　</w:t>
      </w:r>
      <w:r w:rsidRPr="00957CB8">
        <w:rPr>
          <w:rFonts w:hint="eastAsia"/>
          <w:szCs w:val="28"/>
        </w:rPr>
        <w:t xml:space="preserve">　月　　日</w:t>
      </w:r>
    </w:p>
    <w:p w:rsidR="00957CB8" w:rsidRPr="00957CB8" w:rsidRDefault="00957CB8" w:rsidP="00957CB8">
      <w:pPr>
        <w:rPr>
          <w:sz w:val="28"/>
          <w:szCs w:val="28"/>
        </w:rPr>
      </w:pPr>
    </w:p>
    <w:p w:rsidR="00900BEF" w:rsidRDefault="00D543C3" w:rsidP="00900BEF">
      <w:pPr>
        <w:jc w:val="center"/>
        <w:rPr>
          <w:b/>
          <w:sz w:val="28"/>
          <w:szCs w:val="28"/>
          <w:u w:val="single"/>
        </w:rPr>
      </w:pPr>
      <w:r w:rsidRPr="00B00603">
        <w:rPr>
          <w:rFonts w:hint="eastAsia"/>
          <w:b/>
          <w:sz w:val="28"/>
          <w:szCs w:val="28"/>
          <w:u w:val="single"/>
        </w:rPr>
        <w:t>申請意向調査</w:t>
      </w:r>
      <w:r w:rsidR="00CD0A79">
        <w:rPr>
          <w:rFonts w:hint="eastAsia"/>
          <w:b/>
          <w:sz w:val="28"/>
          <w:szCs w:val="28"/>
          <w:u w:val="single"/>
        </w:rPr>
        <w:t>票</w:t>
      </w:r>
    </w:p>
    <w:p w:rsidR="003C7533" w:rsidRPr="00784229" w:rsidRDefault="00D543C3" w:rsidP="00900BEF">
      <w:pPr>
        <w:jc w:val="center"/>
        <w:rPr>
          <w:b/>
          <w:sz w:val="21"/>
          <w:szCs w:val="21"/>
        </w:rPr>
      </w:pPr>
      <w:r w:rsidRPr="00784229">
        <w:rPr>
          <w:rFonts w:hint="eastAsia"/>
          <w:b/>
          <w:sz w:val="21"/>
          <w:szCs w:val="21"/>
        </w:rPr>
        <w:t>(</w:t>
      </w:r>
      <w:r w:rsidR="001D3592">
        <w:rPr>
          <w:rFonts w:hint="eastAsia"/>
          <w:b/>
          <w:sz w:val="21"/>
          <w:szCs w:val="21"/>
        </w:rPr>
        <w:t>令和４</w:t>
      </w:r>
      <w:r w:rsidR="00957CB8">
        <w:rPr>
          <w:rFonts w:hint="eastAsia"/>
          <w:b/>
          <w:sz w:val="21"/>
          <w:szCs w:val="21"/>
        </w:rPr>
        <w:t>年度コミュニティ助成事業</w:t>
      </w:r>
      <w:r w:rsidR="005F4106">
        <w:rPr>
          <w:rFonts w:hint="eastAsia"/>
          <w:b/>
          <w:sz w:val="21"/>
          <w:szCs w:val="21"/>
        </w:rPr>
        <w:t>）</w:t>
      </w:r>
    </w:p>
    <w:p w:rsidR="003C7533" w:rsidRDefault="003C7533" w:rsidP="003C7533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2263" w:type="dxa"/>
        <w:tblLook w:val="04A0" w:firstRow="1" w:lastRow="0" w:firstColumn="1" w:lastColumn="0" w:noHBand="0" w:noVBand="1"/>
      </w:tblPr>
      <w:tblGrid>
        <w:gridCol w:w="2412"/>
        <w:gridCol w:w="4675"/>
      </w:tblGrid>
      <w:tr w:rsidR="00DD6536" w:rsidRPr="00DD6536" w:rsidTr="00644B0B">
        <w:trPr>
          <w:trHeight w:val="623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DD6536" w:rsidRPr="00DD6536" w:rsidRDefault="00DD6536" w:rsidP="00DD6536">
            <w:pPr>
              <w:jc w:val="center"/>
              <w:rPr>
                <w:b/>
                <w:szCs w:val="28"/>
              </w:rPr>
            </w:pPr>
            <w:r w:rsidRPr="00DD6536">
              <w:rPr>
                <w:rFonts w:hint="eastAsia"/>
                <w:b/>
                <w:szCs w:val="28"/>
              </w:rPr>
              <w:t>団　　体　　名</w:t>
            </w:r>
          </w:p>
        </w:tc>
        <w:tc>
          <w:tcPr>
            <w:tcW w:w="4675" w:type="dxa"/>
            <w:vAlign w:val="center"/>
          </w:tcPr>
          <w:p w:rsidR="00DD6536" w:rsidRDefault="00DD6536" w:rsidP="00DD6536">
            <w:pPr>
              <w:rPr>
                <w:b/>
                <w:szCs w:val="28"/>
              </w:rPr>
            </w:pPr>
          </w:p>
          <w:p w:rsidR="00DD6536" w:rsidRPr="00DD6536" w:rsidRDefault="00DD6536" w:rsidP="00DD6536">
            <w:pPr>
              <w:rPr>
                <w:b/>
                <w:szCs w:val="28"/>
              </w:rPr>
            </w:pPr>
          </w:p>
        </w:tc>
      </w:tr>
      <w:tr w:rsidR="00DD6536" w:rsidRPr="00DD6536" w:rsidTr="00644B0B">
        <w:trPr>
          <w:trHeight w:val="623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DD6536" w:rsidRPr="00DD6536" w:rsidRDefault="00DD6536" w:rsidP="00DD6536">
            <w:pPr>
              <w:jc w:val="center"/>
              <w:rPr>
                <w:b/>
                <w:szCs w:val="28"/>
              </w:rPr>
            </w:pPr>
            <w:r w:rsidRPr="00DD6536">
              <w:rPr>
                <w:rFonts w:hint="eastAsia"/>
                <w:b/>
                <w:szCs w:val="28"/>
              </w:rPr>
              <w:t>代 表 者 氏 名</w:t>
            </w:r>
          </w:p>
        </w:tc>
        <w:tc>
          <w:tcPr>
            <w:tcW w:w="4675" w:type="dxa"/>
            <w:vAlign w:val="center"/>
          </w:tcPr>
          <w:p w:rsidR="00DD6536" w:rsidRDefault="00DD6536" w:rsidP="00DD6536">
            <w:pPr>
              <w:rPr>
                <w:b/>
                <w:szCs w:val="28"/>
              </w:rPr>
            </w:pPr>
          </w:p>
          <w:p w:rsidR="00DD6536" w:rsidRPr="00DD6536" w:rsidRDefault="00DD6536" w:rsidP="00DD6536">
            <w:pPr>
              <w:rPr>
                <w:b/>
                <w:szCs w:val="28"/>
              </w:rPr>
            </w:pPr>
          </w:p>
        </w:tc>
      </w:tr>
      <w:tr w:rsidR="00DD6536" w:rsidRPr="00DD6536" w:rsidTr="00644B0B">
        <w:trPr>
          <w:trHeight w:val="623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DD6536" w:rsidRPr="00DD6536" w:rsidRDefault="00DD6536" w:rsidP="00DD6536">
            <w:pPr>
              <w:jc w:val="center"/>
              <w:rPr>
                <w:b/>
                <w:szCs w:val="28"/>
              </w:rPr>
            </w:pPr>
            <w:r w:rsidRPr="00DD6536">
              <w:rPr>
                <w:rFonts w:hint="eastAsia"/>
                <w:b/>
                <w:szCs w:val="28"/>
              </w:rPr>
              <w:t>担 当 者 氏 名</w:t>
            </w:r>
          </w:p>
        </w:tc>
        <w:tc>
          <w:tcPr>
            <w:tcW w:w="4675" w:type="dxa"/>
            <w:vAlign w:val="center"/>
          </w:tcPr>
          <w:p w:rsidR="00DD6536" w:rsidRDefault="00DD6536" w:rsidP="00DD6536">
            <w:pPr>
              <w:rPr>
                <w:b/>
                <w:szCs w:val="28"/>
              </w:rPr>
            </w:pPr>
          </w:p>
          <w:p w:rsidR="00DD6536" w:rsidRPr="00DD6536" w:rsidRDefault="00DD6536" w:rsidP="00DD6536">
            <w:pPr>
              <w:rPr>
                <w:b/>
                <w:szCs w:val="28"/>
              </w:rPr>
            </w:pPr>
          </w:p>
        </w:tc>
      </w:tr>
      <w:tr w:rsidR="00DD6536" w:rsidRPr="00DD6536" w:rsidTr="00644B0B">
        <w:trPr>
          <w:trHeight w:val="623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DD6536" w:rsidRPr="00DD6536" w:rsidRDefault="00DD6536" w:rsidP="00DD6536">
            <w:pPr>
              <w:jc w:val="center"/>
              <w:rPr>
                <w:b/>
                <w:szCs w:val="28"/>
              </w:rPr>
            </w:pPr>
            <w:r w:rsidRPr="00DD6536">
              <w:rPr>
                <w:rFonts w:hint="eastAsia"/>
                <w:b/>
                <w:spacing w:val="38"/>
                <w:kern w:val="0"/>
                <w:szCs w:val="28"/>
                <w:fitText w:val="1827" w:id="-1786099711"/>
              </w:rPr>
              <w:t>担当者連絡</w:t>
            </w:r>
            <w:r w:rsidRPr="00DD6536">
              <w:rPr>
                <w:rFonts w:hint="eastAsia"/>
                <w:b/>
                <w:spacing w:val="1"/>
                <w:kern w:val="0"/>
                <w:szCs w:val="28"/>
                <w:fitText w:val="1827" w:id="-1786099711"/>
              </w:rPr>
              <w:t>先</w:t>
            </w:r>
          </w:p>
        </w:tc>
        <w:tc>
          <w:tcPr>
            <w:tcW w:w="4675" w:type="dxa"/>
            <w:vAlign w:val="center"/>
          </w:tcPr>
          <w:p w:rsidR="00DD6536" w:rsidRDefault="00DD6536" w:rsidP="00DD6536">
            <w:pPr>
              <w:rPr>
                <w:b/>
                <w:szCs w:val="28"/>
              </w:rPr>
            </w:pPr>
          </w:p>
          <w:p w:rsidR="00DD6536" w:rsidRPr="00DD6536" w:rsidRDefault="00DD6536" w:rsidP="00DD6536">
            <w:pPr>
              <w:rPr>
                <w:b/>
                <w:szCs w:val="28"/>
              </w:rPr>
            </w:pPr>
          </w:p>
        </w:tc>
      </w:tr>
      <w:tr w:rsidR="00DD6536" w:rsidRPr="00DD6536" w:rsidTr="00644B0B">
        <w:trPr>
          <w:trHeight w:val="623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DD6536" w:rsidRPr="00DD6536" w:rsidRDefault="00DD6536" w:rsidP="00DD6536">
            <w:pPr>
              <w:jc w:val="center"/>
              <w:rPr>
                <w:b/>
                <w:szCs w:val="28"/>
              </w:rPr>
            </w:pPr>
            <w:r w:rsidRPr="00DD6536">
              <w:rPr>
                <w:rFonts w:hint="eastAsia"/>
                <w:b/>
                <w:szCs w:val="28"/>
              </w:rPr>
              <w:t>通知送付先住所</w:t>
            </w:r>
          </w:p>
        </w:tc>
        <w:tc>
          <w:tcPr>
            <w:tcW w:w="4675" w:type="dxa"/>
            <w:vAlign w:val="center"/>
          </w:tcPr>
          <w:p w:rsidR="00DD6536" w:rsidRDefault="00DD6536" w:rsidP="00DD6536">
            <w:pPr>
              <w:rPr>
                <w:b/>
                <w:szCs w:val="28"/>
              </w:rPr>
            </w:pPr>
          </w:p>
          <w:p w:rsidR="00DD6536" w:rsidRPr="00DD6536" w:rsidRDefault="00DD6536" w:rsidP="00DD6536">
            <w:pPr>
              <w:rPr>
                <w:b/>
                <w:szCs w:val="28"/>
              </w:rPr>
            </w:pPr>
          </w:p>
        </w:tc>
      </w:tr>
    </w:tbl>
    <w:p w:rsidR="003C7533" w:rsidRPr="000D70F5" w:rsidRDefault="000D70F5" w:rsidP="000D70F5">
      <w:pPr>
        <w:jc w:val="right"/>
        <w:rPr>
          <w:b/>
          <w:szCs w:val="24"/>
        </w:rPr>
      </w:pPr>
      <w:r>
        <w:rPr>
          <w:rFonts w:hint="eastAsia"/>
          <w:b/>
          <w:szCs w:val="24"/>
        </w:rPr>
        <w:t>※押印不要</w:t>
      </w:r>
    </w:p>
    <w:p w:rsidR="00DD6536" w:rsidRPr="00B00603" w:rsidRDefault="00DD6536" w:rsidP="003C7533">
      <w:pPr>
        <w:jc w:val="center"/>
        <w:rPr>
          <w:b/>
          <w:sz w:val="28"/>
          <w:szCs w:val="28"/>
        </w:rPr>
      </w:pPr>
    </w:p>
    <w:p w:rsidR="004023DD" w:rsidRDefault="00DD6536" w:rsidP="004023DD">
      <w:pPr>
        <w:ind w:left="260" w:hangingChars="100" w:hanging="260"/>
      </w:pPr>
      <w:r>
        <w:rPr>
          <w:rFonts w:hint="eastAsia"/>
        </w:rPr>
        <w:t>１．</w:t>
      </w:r>
      <w:r w:rsidR="001D3592">
        <w:rPr>
          <w:rFonts w:hint="eastAsia"/>
        </w:rPr>
        <w:t>令和４</w:t>
      </w:r>
      <w:r w:rsidR="003C7533" w:rsidRPr="00B00603">
        <w:rPr>
          <w:rFonts w:hint="eastAsia"/>
        </w:rPr>
        <w:t>年度コミュニティ助成事業</w:t>
      </w:r>
      <w:r w:rsidR="00957CB8">
        <w:rPr>
          <w:rFonts w:hint="eastAsia"/>
        </w:rPr>
        <w:t>のうち、次の事業に申請します。</w:t>
      </w:r>
    </w:p>
    <w:tbl>
      <w:tblPr>
        <w:tblStyle w:val="aa"/>
        <w:tblW w:w="0" w:type="auto"/>
        <w:tblInd w:w="260" w:type="dxa"/>
        <w:tblLook w:val="04A0" w:firstRow="1" w:lastRow="0" w:firstColumn="1" w:lastColumn="0" w:noHBand="0" w:noVBand="1"/>
      </w:tblPr>
      <w:tblGrid>
        <w:gridCol w:w="1862"/>
        <w:gridCol w:w="7228"/>
      </w:tblGrid>
      <w:tr w:rsidR="00644B0B" w:rsidTr="004023DD">
        <w:trPr>
          <w:trHeight w:val="629"/>
        </w:trPr>
        <w:tc>
          <w:tcPr>
            <w:tcW w:w="1862" w:type="dxa"/>
            <w:shd w:val="clear" w:color="auto" w:fill="D9D9D9" w:themeFill="background1" w:themeFillShade="D9"/>
            <w:vAlign w:val="center"/>
          </w:tcPr>
          <w:p w:rsidR="00644B0B" w:rsidRDefault="004023DD" w:rsidP="004023DD">
            <w:r>
              <w:rPr>
                <w:rFonts w:hint="eastAsia"/>
              </w:rPr>
              <w:t>申請事業に○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:rsidR="004023DD" w:rsidRDefault="004023DD" w:rsidP="004023DD">
            <w:r>
              <w:rPr>
                <w:rFonts w:hint="eastAsia"/>
              </w:rPr>
              <w:t>事業名</w:t>
            </w:r>
          </w:p>
        </w:tc>
      </w:tr>
      <w:tr w:rsidR="004023DD" w:rsidTr="004023DD">
        <w:trPr>
          <w:trHeight w:val="629"/>
        </w:trPr>
        <w:tc>
          <w:tcPr>
            <w:tcW w:w="1862" w:type="dxa"/>
            <w:vAlign w:val="center"/>
          </w:tcPr>
          <w:p w:rsidR="004023DD" w:rsidRDefault="004023DD" w:rsidP="004023DD"/>
        </w:tc>
        <w:tc>
          <w:tcPr>
            <w:tcW w:w="7228" w:type="dxa"/>
            <w:vAlign w:val="center"/>
          </w:tcPr>
          <w:p w:rsidR="004023DD" w:rsidRPr="0000731A" w:rsidRDefault="004023DD" w:rsidP="004023DD">
            <w:pPr>
              <w:rPr>
                <w:rFonts w:asciiTheme="majorEastAsia" w:eastAsiaTheme="majorEastAsia" w:hAnsiTheme="majorEastAsia"/>
              </w:rPr>
            </w:pPr>
            <w:r w:rsidRPr="0000731A">
              <w:rPr>
                <w:rFonts w:asciiTheme="majorEastAsia" w:eastAsiaTheme="majorEastAsia" w:hAnsiTheme="majorEastAsia" w:hint="eastAsia"/>
              </w:rPr>
              <w:t>一般コミュニティ助成事業</w:t>
            </w:r>
          </w:p>
          <w:p w:rsidR="0000731A" w:rsidRDefault="0000731A" w:rsidP="004023DD">
            <w:pPr>
              <w:rPr>
                <w:rFonts w:hint="eastAsia"/>
              </w:rPr>
            </w:pPr>
            <w:r w:rsidRPr="0000731A">
              <w:rPr>
                <w:rFonts w:hint="eastAsia"/>
                <w:sz w:val="21"/>
              </w:rPr>
              <w:t>※地域コミュニティ活動に直接必要な備品の整備</w:t>
            </w:r>
          </w:p>
        </w:tc>
      </w:tr>
      <w:tr w:rsidR="004023DD" w:rsidTr="004023DD">
        <w:trPr>
          <w:trHeight w:val="629"/>
        </w:trPr>
        <w:tc>
          <w:tcPr>
            <w:tcW w:w="1862" w:type="dxa"/>
            <w:vAlign w:val="center"/>
          </w:tcPr>
          <w:p w:rsidR="004023DD" w:rsidRDefault="004023DD" w:rsidP="004023DD"/>
        </w:tc>
        <w:tc>
          <w:tcPr>
            <w:tcW w:w="7228" w:type="dxa"/>
            <w:vAlign w:val="center"/>
          </w:tcPr>
          <w:p w:rsidR="004023DD" w:rsidRPr="0000731A" w:rsidRDefault="004023DD" w:rsidP="004023DD">
            <w:pPr>
              <w:rPr>
                <w:rFonts w:asciiTheme="majorEastAsia" w:eastAsiaTheme="majorEastAsia" w:hAnsiTheme="majorEastAsia"/>
              </w:rPr>
            </w:pPr>
            <w:r w:rsidRPr="0000731A">
              <w:rPr>
                <w:rFonts w:asciiTheme="majorEastAsia" w:eastAsiaTheme="majorEastAsia" w:hAnsiTheme="majorEastAsia" w:hint="eastAsia"/>
              </w:rPr>
              <w:t>コミュニティセンター助成事業</w:t>
            </w:r>
          </w:p>
          <w:p w:rsidR="0000731A" w:rsidRDefault="0000731A" w:rsidP="004023DD">
            <w:pPr>
              <w:rPr>
                <w:rFonts w:hint="eastAsia"/>
              </w:rPr>
            </w:pPr>
            <w:r w:rsidRPr="0000731A">
              <w:rPr>
                <w:rFonts w:hint="eastAsia"/>
                <w:sz w:val="21"/>
              </w:rPr>
              <w:t>※</w:t>
            </w:r>
            <w:r>
              <w:rPr>
                <w:rFonts w:hint="eastAsia"/>
                <w:sz w:val="21"/>
              </w:rPr>
              <w:t>自治会館の新築・大規模修繕等</w:t>
            </w:r>
            <w:bookmarkStart w:id="0" w:name="_GoBack"/>
            <w:bookmarkEnd w:id="0"/>
          </w:p>
        </w:tc>
      </w:tr>
    </w:tbl>
    <w:p w:rsidR="00644B0B" w:rsidRDefault="00644B0B" w:rsidP="00957CB8">
      <w:pPr>
        <w:ind w:left="260" w:hangingChars="100" w:hanging="260"/>
      </w:pPr>
    </w:p>
    <w:p w:rsidR="00957CB8" w:rsidRDefault="00957CB8" w:rsidP="00957CB8"/>
    <w:p w:rsidR="00957CB8" w:rsidRDefault="00957CB8" w:rsidP="00957CB8"/>
    <w:p w:rsidR="00957CB8" w:rsidRDefault="00957CB8" w:rsidP="00957CB8"/>
    <w:p w:rsidR="00957CB8" w:rsidRDefault="00957CB8" w:rsidP="00957CB8"/>
    <w:p w:rsidR="00957CB8" w:rsidRDefault="00957CB8" w:rsidP="00957CB8"/>
    <w:p w:rsidR="00957CB8" w:rsidRDefault="00957CB8" w:rsidP="00957CB8"/>
    <w:p w:rsidR="00957CB8" w:rsidRPr="00957CB8" w:rsidRDefault="00957CB8" w:rsidP="00957CB8">
      <w:pPr>
        <w:ind w:left="230" w:hangingChars="100" w:hanging="230"/>
        <w:jc w:val="left"/>
      </w:pPr>
      <w:r>
        <w:rPr>
          <w:rFonts w:hint="eastAsia"/>
          <w:sz w:val="21"/>
          <w:szCs w:val="21"/>
        </w:rPr>
        <w:t xml:space="preserve">　</w:t>
      </w:r>
      <w:r w:rsidR="001D3592">
        <w:rPr>
          <w:rFonts w:hint="eastAsia"/>
          <w:sz w:val="21"/>
          <w:szCs w:val="21"/>
        </w:rPr>
        <w:t>令和３年９月３</w:t>
      </w:r>
      <w:r w:rsidRPr="00957CB8">
        <w:rPr>
          <w:rFonts w:hint="eastAsia"/>
          <w:sz w:val="21"/>
          <w:szCs w:val="21"/>
        </w:rPr>
        <w:t>日（金）１７時までに、</w:t>
      </w:r>
      <w:r w:rsidRPr="00957CB8">
        <w:rPr>
          <w:rFonts w:hAnsi="ＭＳ 明朝" w:hint="eastAsia"/>
          <w:sz w:val="21"/>
          <w:szCs w:val="21"/>
        </w:rPr>
        <w:t>町総合政策課政策調整室</w:t>
      </w:r>
      <w:r>
        <w:rPr>
          <w:rFonts w:hAnsi="ＭＳ 明朝" w:hint="eastAsia"/>
          <w:sz w:val="21"/>
          <w:szCs w:val="21"/>
        </w:rPr>
        <w:t>（五戸町役場本庁舎２階）</w:t>
      </w:r>
      <w:r w:rsidR="00DD6536">
        <w:rPr>
          <w:rFonts w:hAnsi="ＭＳ 明朝" w:hint="eastAsia"/>
          <w:sz w:val="21"/>
          <w:szCs w:val="21"/>
        </w:rPr>
        <w:t>に</w:t>
      </w:r>
      <w:r w:rsidRPr="00957CB8">
        <w:rPr>
          <w:rFonts w:hAnsi="ＭＳ 明朝" w:hint="eastAsia"/>
          <w:sz w:val="21"/>
          <w:szCs w:val="21"/>
        </w:rPr>
        <w:t>提出してください。</w:t>
      </w:r>
    </w:p>
    <w:p w:rsidR="00957CB8" w:rsidRPr="00B00603" w:rsidRDefault="00957CB8" w:rsidP="00957CB8"/>
    <w:sectPr w:rsidR="00957CB8" w:rsidRPr="00B00603" w:rsidSect="00213988">
      <w:pgSz w:w="11912" w:h="16834" w:code="9"/>
      <w:pgMar w:top="1418" w:right="1134" w:bottom="1134" w:left="1418" w:header="567" w:footer="284" w:gutter="0"/>
      <w:cols w:space="425"/>
      <w:docGrid w:type="linesAndChars" w:linePitch="35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6E" w:rsidRDefault="00660F6E" w:rsidP="00791BCF">
      <w:r>
        <w:separator/>
      </w:r>
    </w:p>
  </w:endnote>
  <w:endnote w:type="continuationSeparator" w:id="0">
    <w:p w:rsidR="00660F6E" w:rsidRDefault="00660F6E" w:rsidP="007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6E" w:rsidRDefault="00660F6E" w:rsidP="00791BCF">
      <w:r>
        <w:separator/>
      </w:r>
    </w:p>
  </w:footnote>
  <w:footnote w:type="continuationSeparator" w:id="0">
    <w:p w:rsidR="00660F6E" w:rsidRDefault="00660F6E" w:rsidP="00791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886"/>
    <w:multiLevelType w:val="hybridMultilevel"/>
    <w:tmpl w:val="89C86970"/>
    <w:lvl w:ilvl="0" w:tplc="026A0A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C4CD7"/>
    <w:multiLevelType w:val="hybridMultilevel"/>
    <w:tmpl w:val="87241732"/>
    <w:lvl w:ilvl="0" w:tplc="D82A60A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BD31F4"/>
    <w:multiLevelType w:val="hybridMultilevel"/>
    <w:tmpl w:val="D4DC77C6"/>
    <w:lvl w:ilvl="0" w:tplc="E20ED0C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1F246C17"/>
    <w:multiLevelType w:val="hybridMultilevel"/>
    <w:tmpl w:val="5DBA2F5C"/>
    <w:lvl w:ilvl="0" w:tplc="63646BCE">
      <w:start w:val="1"/>
      <w:numFmt w:val="decimal"/>
      <w:lvlText w:val="(%1)"/>
      <w:lvlJc w:val="left"/>
      <w:pPr>
        <w:ind w:left="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abstractNum w:abstractNumId="4" w15:restartNumberingAfterBreak="0">
    <w:nsid w:val="2203764F"/>
    <w:multiLevelType w:val="hybridMultilevel"/>
    <w:tmpl w:val="EF0C2102"/>
    <w:lvl w:ilvl="0" w:tplc="E5A80FF8">
      <w:start w:val="1"/>
      <w:numFmt w:val="decimalEnclosedCircle"/>
      <w:lvlText w:val="（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C7850"/>
    <w:multiLevelType w:val="hybridMultilevel"/>
    <w:tmpl w:val="909651DE"/>
    <w:lvl w:ilvl="0" w:tplc="42AE9D22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25637E71"/>
    <w:multiLevelType w:val="hybridMultilevel"/>
    <w:tmpl w:val="0D7EFFE6"/>
    <w:lvl w:ilvl="0" w:tplc="E9341D72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7" w15:restartNumberingAfterBreak="0">
    <w:nsid w:val="33440368"/>
    <w:multiLevelType w:val="hybridMultilevel"/>
    <w:tmpl w:val="2C90F768"/>
    <w:lvl w:ilvl="0" w:tplc="B2C81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7F3CC1"/>
    <w:multiLevelType w:val="hybridMultilevel"/>
    <w:tmpl w:val="CA583F1C"/>
    <w:lvl w:ilvl="0" w:tplc="D38ADC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243138"/>
    <w:multiLevelType w:val="hybridMultilevel"/>
    <w:tmpl w:val="64FCAF9C"/>
    <w:lvl w:ilvl="0" w:tplc="53DA29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4C2FBC"/>
    <w:multiLevelType w:val="hybridMultilevel"/>
    <w:tmpl w:val="45CE4420"/>
    <w:lvl w:ilvl="0" w:tplc="8996E9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423844"/>
    <w:multiLevelType w:val="hybridMultilevel"/>
    <w:tmpl w:val="19D42352"/>
    <w:lvl w:ilvl="0" w:tplc="ECC282D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3D3CB0"/>
    <w:multiLevelType w:val="hybridMultilevel"/>
    <w:tmpl w:val="B21C7708"/>
    <w:lvl w:ilvl="0" w:tplc="471090E2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 w15:restartNumberingAfterBreak="0">
    <w:nsid w:val="4D724A71"/>
    <w:multiLevelType w:val="hybridMultilevel"/>
    <w:tmpl w:val="BC50BB94"/>
    <w:lvl w:ilvl="0" w:tplc="A5AAFB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51D20"/>
    <w:multiLevelType w:val="hybridMultilevel"/>
    <w:tmpl w:val="794018C8"/>
    <w:lvl w:ilvl="0" w:tplc="6C80F9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49A6CE2"/>
    <w:multiLevelType w:val="hybridMultilevel"/>
    <w:tmpl w:val="750E124E"/>
    <w:lvl w:ilvl="0" w:tplc="B0FA0C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447A18"/>
    <w:multiLevelType w:val="hybridMultilevel"/>
    <w:tmpl w:val="68B2F332"/>
    <w:lvl w:ilvl="0" w:tplc="760636F2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7" w15:restartNumberingAfterBreak="0">
    <w:nsid w:val="5DB655DB"/>
    <w:multiLevelType w:val="hybridMultilevel"/>
    <w:tmpl w:val="BDF85716"/>
    <w:lvl w:ilvl="0" w:tplc="7F92A63C">
      <w:start w:val="1"/>
      <w:numFmt w:val="decimal"/>
      <w:lvlText w:val="(%1)"/>
      <w:lvlJc w:val="left"/>
      <w:pPr>
        <w:ind w:left="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abstractNum w:abstractNumId="18" w15:restartNumberingAfterBreak="0">
    <w:nsid w:val="65275B7D"/>
    <w:multiLevelType w:val="hybridMultilevel"/>
    <w:tmpl w:val="1DA83DF2"/>
    <w:lvl w:ilvl="0" w:tplc="2D92C0D4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9" w15:restartNumberingAfterBreak="0">
    <w:nsid w:val="65E30665"/>
    <w:multiLevelType w:val="hybridMultilevel"/>
    <w:tmpl w:val="3578C3B2"/>
    <w:lvl w:ilvl="0" w:tplc="65B2CA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71396D"/>
    <w:multiLevelType w:val="hybridMultilevel"/>
    <w:tmpl w:val="9B0CBF40"/>
    <w:lvl w:ilvl="0" w:tplc="E07A4D6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B40294"/>
    <w:multiLevelType w:val="hybridMultilevel"/>
    <w:tmpl w:val="CFBC11E6"/>
    <w:lvl w:ilvl="0" w:tplc="16ECE1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1063D9C"/>
    <w:multiLevelType w:val="hybridMultilevel"/>
    <w:tmpl w:val="F8E4EDA2"/>
    <w:lvl w:ilvl="0" w:tplc="35A09D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4C4FE8"/>
    <w:multiLevelType w:val="hybridMultilevel"/>
    <w:tmpl w:val="F0CC5E7C"/>
    <w:lvl w:ilvl="0" w:tplc="3E84C2D4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4" w15:restartNumberingAfterBreak="0">
    <w:nsid w:val="7D351EDA"/>
    <w:multiLevelType w:val="hybridMultilevel"/>
    <w:tmpl w:val="4D54FF90"/>
    <w:lvl w:ilvl="0" w:tplc="AAD89A3A">
      <w:start w:val="1"/>
      <w:numFmt w:val="decimal"/>
      <w:lvlText w:val="(%1)"/>
      <w:lvlJc w:val="left"/>
      <w:pPr>
        <w:ind w:left="8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1"/>
  </w:num>
  <w:num w:numId="5">
    <w:abstractNumId w:val="22"/>
  </w:num>
  <w:num w:numId="6">
    <w:abstractNumId w:val="0"/>
  </w:num>
  <w:num w:numId="7">
    <w:abstractNumId w:val="8"/>
  </w:num>
  <w:num w:numId="8">
    <w:abstractNumId w:val="15"/>
  </w:num>
  <w:num w:numId="9">
    <w:abstractNumId w:val="6"/>
  </w:num>
  <w:num w:numId="10">
    <w:abstractNumId w:val="14"/>
  </w:num>
  <w:num w:numId="11">
    <w:abstractNumId w:val="23"/>
  </w:num>
  <w:num w:numId="12">
    <w:abstractNumId w:val="4"/>
  </w:num>
  <w:num w:numId="13">
    <w:abstractNumId w:val="19"/>
  </w:num>
  <w:num w:numId="14">
    <w:abstractNumId w:val="20"/>
  </w:num>
  <w:num w:numId="15">
    <w:abstractNumId w:val="1"/>
  </w:num>
  <w:num w:numId="16">
    <w:abstractNumId w:val="12"/>
  </w:num>
  <w:num w:numId="17">
    <w:abstractNumId w:val="16"/>
  </w:num>
  <w:num w:numId="18">
    <w:abstractNumId w:val="2"/>
  </w:num>
  <w:num w:numId="19">
    <w:abstractNumId w:val="5"/>
  </w:num>
  <w:num w:numId="20">
    <w:abstractNumId w:val="24"/>
  </w:num>
  <w:num w:numId="21">
    <w:abstractNumId w:val="18"/>
  </w:num>
  <w:num w:numId="22">
    <w:abstractNumId w:val="13"/>
  </w:num>
  <w:num w:numId="23">
    <w:abstractNumId w:val="17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35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89"/>
    <w:rsid w:val="00004619"/>
    <w:rsid w:val="0000731A"/>
    <w:rsid w:val="00011C67"/>
    <w:rsid w:val="00035DBD"/>
    <w:rsid w:val="00041C4E"/>
    <w:rsid w:val="00057DEF"/>
    <w:rsid w:val="00067EE5"/>
    <w:rsid w:val="00073AEB"/>
    <w:rsid w:val="00082E51"/>
    <w:rsid w:val="000867A2"/>
    <w:rsid w:val="000909E6"/>
    <w:rsid w:val="000C0F3F"/>
    <w:rsid w:val="000C1722"/>
    <w:rsid w:val="000D2840"/>
    <w:rsid w:val="000D70F5"/>
    <w:rsid w:val="000E2584"/>
    <w:rsid w:val="000E6885"/>
    <w:rsid w:val="000F569E"/>
    <w:rsid w:val="00100846"/>
    <w:rsid w:val="00110750"/>
    <w:rsid w:val="00112274"/>
    <w:rsid w:val="001205B3"/>
    <w:rsid w:val="00121EEF"/>
    <w:rsid w:val="00152719"/>
    <w:rsid w:val="00167E88"/>
    <w:rsid w:val="001B40D6"/>
    <w:rsid w:val="001B529B"/>
    <w:rsid w:val="001B7F46"/>
    <w:rsid w:val="001C7667"/>
    <w:rsid w:val="001D3592"/>
    <w:rsid w:val="001E0B28"/>
    <w:rsid w:val="001E216C"/>
    <w:rsid w:val="00213988"/>
    <w:rsid w:val="002320F7"/>
    <w:rsid w:val="002559E4"/>
    <w:rsid w:val="00256412"/>
    <w:rsid w:val="0025728C"/>
    <w:rsid w:val="002603D0"/>
    <w:rsid w:val="00264B2F"/>
    <w:rsid w:val="002720A4"/>
    <w:rsid w:val="0028657B"/>
    <w:rsid w:val="002878E1"/>
    <w:rsid w:val="00292F2C"/>
    <w:rsid w:val="002957E1"/>
    <w:rsid w:val="002A30A6"/>
    <w:rsid w:val="002A7FCD"/>
    <w:rsid w:val="002C5DD3"/>
    <w:rsid w:val="002D148C"/>
    <w:rsid w:val="002D539E"/>
    <w:rsid w:val="00301CAF"/>
    <w:rsid w:val="003146AB"/>
    <w:rsid w:val="00315148"/>
    <w:rsid w:val="00324F4B"/>
    <w:rsid w:val="00327DD4"/>
    <w:rsid w:val="0033560B"/>
    <w:rsid w:val="003360B2"/>
    <w:rsid w:val="00337B7B"/>
    <w:rsid w:val="003460FC"/>
    <w:rsid w:val="003518EA"/>
    <w:rsid w:val="00373C3C"/>
    <w:rsid w:val="00381344"/>
    <w:rsid w:val="00383F01"/>
    <w:rsid w:val="00391F27"/>
    <w:rsid w:val="003A747B"/>
    <w:rsid w:val="003B0EF5"/>
    <w:rsid w:val="003C7533"/>
    <w:rsid w:val="003E2344"/>
    <w:rsid w:val="003E46F4"/>
    <w:rsid w:val="003E5418"/>
    <w:rsid w:val="003E6975"/>
    <w:rsid w:val="004003CB"/>
    <w:rsid w:val="004023DD"/>
    <w:rsid w:val="00415292"/>
    <w:rsid w:val="0042103A"/>
    <w:rsid w:val="00423CF4"/>
    <w:rsid w:val="00424FCA"/>
    <w:rsid w:val="00444382"/>
    <w:rsid w:val="00444BE9"/>
    <w:rsid w:val="00451917"/>
    <w:rsid w:val="00456B25"/>
    <w:rsid w:val="0046286A"/>
    <w:rsid w:val="00462BBE"/>
    <w:rsid w:val="00495099"/>
    <w:rsid w:val="004A15CD"/>
    <w:rsid w:val="004B6BD0"/>
    <w:rsid w:val="004D30B3"/>
    <w:rsid w:val="004E50C2"/>
    <w:rsid w:val="00520C2B"/>
    <w:rsid w:val="0052318B"/>
    <w:rsid w:val="00524DC1"/>
    <w:rsid w:val="00535E08"/>
    <w:rsid w:val="005573DA"/>
    <w:rsid w:val="00557922"/>
    <w:rsid w:val="005811FD"/>
    <w:rsid w:val="005825DB"/>
    <w:rsid w:val="00585D59"/>
    <w:rsid w:val="005A3326"/>
    <w:rsid w:val="005C2409"/>
    <w:rsid w:val="005F4106"/>
    <w:rsid w:val="005F498C"/>
    <w:rsid w:val="00600A06"/>
    <w:rsid w:val="00604F9B"/>
    <w:rsid w:val="00613352"/>
    <w:rsid w:val="00614500"/>
    <w:rsid w:val="00616822"/>
    <w:rsid w:val="0062070D"/>
    <w:rsid w:val="00644B0B"/>
    <w:rsid w:val="00647C8D"/>
    <w:rsid w:val="00653B8E"/>
    <w:rsid w:val="00660F6E"/>
    <w:rsid w:val="0066130E"/>
    <w:rsid w:val="006654DD"/>
    <w:rsid w:val="00672388"/>
    <w:rsid w:val="00673997"/>
    <w:rsid w:val="00696286"/>
    <w:rsid w:val="00696465"/>
    <w:rsid w:val="00696790"/>
    <w:rsid w:val="006B4673"/>
    <w:rsid w:val="006C05AE"/>
    <w:rsid w:val="006C679F"/>
    <w:rsid w:val="006E111E"/>
    <w:rsid w:val="006E2EB3"/>
    <w:rsid w:val="006E333F"/>
    <w:rsid w:val="006F1C0C"/>
    <w:rsid w:val="006F598F"/>
    <w:rsid w:val="0070447B"/>
    <w:rsid w:val="0072482B"/>
    <w:rsid w:val="0072596C"/>
    <w:rsid w:val="007515F1"/>
    <w:rsid w:val="0076320E"/>
    <w:rsid w:val="00764609"/>
    <w:rsid w:val="00774445"/>
    <w:rsid w:val="00782DB6"/>
    <w:rsid w:val="00784229"/>
    <w:rsid w:val="007851F5"/>
    <w:rsid w:val="00791BCF"/>
    <w:rsid w:val="0079344A"/>
    <w:rsid w:val="007937D9"/>
    <w:rsid w:val="007A60F9"/>
    <w:rsid w:val="007B28E7"/>
    <w:rsid w:val="007B4E7E"/>
    <w:rsid w:val="007C657E"/>
    <w:rsid w:val="007E6A92"/>
    <w:rsid w:val="007F6AC7"/>
    <w:rsid w:val="00801B7A"/>
    <w:rsid w:val="0081110C"/>
    <w:rsid w:val="008174A3"/>
    <w:rsid w:val="00825431"/>
    <w:rsid w:val="00835FEA"/>
    <w:rsid w:val="00843738"/>
    <w:rsid w:val="008565A5"/>
    <w:rsid w:val="00881089"/>
    <w:rsid w:val="00881649"/>
    <w:rsid w:val="0089078E"/>
    <w:rsid w:val="00890F40"/>
    <w:rsid w:val="0089306A"/>
    <w:rsid w:val="008A4D3D"/>
    <w:rsid w:val="008B7ECF"/>
    <w:rsid w:val="00900BEF"/>
    <w:rsid w:val="00900F57"/>
    <w:rsid w:val="00905856"/>
    <w:rsid w:val="00913FA9"/>
    <w:rsid w:val="00917571"/>
    <w:rsid w:val="00927B67"/>
    <w:rsid w:val="009457BA"/>
    <w:rsid w:val="00957CB8"/>
    <w:rsid w:val="00971A41"/>
    <w:rsid w:val="00974F95"/>
    <w:rsid w:val="00981B2F"/>
    <w:rsid w:val="00984978"/>
    <w:rsid w:val="009965C5"/>
    <w:rsid w:val="00996F19"/>
    <w:rsid w:val="009B6980"/>
    <w:rsid w:val="009C3F71"/>
    <w:rsid w:val="009D42FF"/>
    <w:rsid w:val="009E2A4C"/>
    <w:rsid w:val="009E7D00"/>
    <w:rsid w:val="00A03B4D"/>
    <w:rsid w:val="00A05008"/>
    <w:rsid w:val="00A06DCC"/>
    <w:rsid w:val="00A25AB7"/>
    <w:rsid w:val="00A336B7"/>
    <w:rsid w:val="00A37254"/>
    <w:rsid w:val="00A40204"/>
    <w:rsid w:val="00A45FC2"/>
    <w:rsid w:val="00A62C65"/>
    <w:rsid w:val="00A700AE"/>
    <w:rsid w:val="00A72C1D"/>
    <w:rsid w:val="00A7553B"/>
    <w:rsid w:val="00A83F8A"/>
    <w:rsid w:val="00A86A89"/>
    <w:rsid w:val="00A93C20"/>
    <w:rsid w:val="00A94E08"/>
    <w:rsid w:val="00AD15A3"/>
    <w:rsid w:val="00AE12BD"/>
    <w:rsid w:val="00AE159A"/>
    <w:rsid w:val="00AF6D18"/>
    <w:rsid w:val="00B00603"/>
    <w:rsid w:val="00B00CD7"/>
    <w:rsid w:val="00B06B9A"/>
    <w:rsid w:val="00B136A0"/>
    <w:rsid w:val="00B336A5"/>
    <w:rsid w:val="00B4737B"/>
    <w:rsid w:val="00B571A6"/>
    <w:rsid w:val="00B742B0"/>
    <w:rsid w:val="00B83C3E"/>
    <w:rsid w:val="00B94765"/>
    <w:rsid w:val="00BA799E"/>
    <w:rsid w:val="00BD1BBB"/>
    <w:rsid w:val="00BF3712"/>
    <w:rsid w:val="00BF51A6"/>
    <w:rsid w:val="00C27C8F"/>
    <w:rsid w:val="00C31861"/>
    <w:rsid w:val="00C354B8"/>
    <w:rsid w:val="00C4770D"/>
    <w:rsid w:val="00C62269"/>
    <w:rsid w:val="00C72253"/>
    <w:rsid w:val="00C753F2"/>
    <w:rsid w:val="00C906B0"/>
    <w:rsid w:val="00CB0E3B"/>
    <w:rsid w:val="00CC26E0"/>
    <w:rsid w:val="00CC4CCF"/>
    <w:rsid w:val="00CD0A79"/>
    <w:rsid w:val="00CF07D4"/>
    <w:rsid w:val="00CF4CF1"/>
    <w:rsid w:val="00CF56A0"/>
    <w:rsid w:val="00CF7DCC"/>
    <w:rsid w:val="00D02E6E"/>
    <w:rsid w:val="00D033E8"/>
    <w:rsid w:val="00D13F81"/>
    <w:rsid w:val="00D2135C"/>
    <w:rsid w:val="00D21D12"/>
    <w:rsid w:val="00D3345B"/>
    <w:rsid w:val="00D543C3"/>
    <w:rsid w:val="00D54ED1"/>
    <w:rsid w:val="00D571C7"/>
    <w:rsid w:val="00D62438"/>
    <w:rsid w:val="00D75EA6"/>
    <w:rsid w:val="00D828AE"/>
    <w:rsid w:val="00D911B9"/>
    <w:rsid w:val="00D92B91"/>
    <w:rsid w:val="00DB5293"/>
    <w:rsid w:val="00DD50D4"/>
    <w:rsid w:val="00DD6536"/>
    <w:rsid w:val="00DF151E"/>
    <w:rsid w:val="00DF71D6"/>
    <w:rsid w:val="00E14EB4"/>
    <w:rsid w:val="00E252E1"/>
    <w:rsid w:val="00E30BFE"/>
    <w:rsid w:val="00E3350A"/>
    <w:rsid w:val="00E3481A"/>
    <w:rsid w:val="00E354FC"/>
    <w:rsid w:val="00E35E5B"/>
    <w:rsid w:val="00E373AD"/>
    <w:rsid w:val="00E37F4E"/>
    <w:rsid w:val="00E51D76"/>
    <w:rsid w:val="00E53878"/>
    <w:rsid w:val="00E82B58"/>
    <w:rsid w:val="00E859C5"/>
    <w:rsid w:val="00EA0A84"/>
    <w:rsid w:val="00EA1AD9"/>
    <w:rsid w:val="00EA68FB"/>
    <w:rsid w:val="00EB290D"/>
    <w:rsid w:val="00EC1495"/>
    <w:rsid w:val="00EE34E0"/>
    <w:rsid w:val="00EE37A4"/>
    <w:rsid w:val="00EF21A6"/>
    <w:rsid w:val="00F26825"/>
    <w:rsid w:val="00F365B3"/>
    <w:rsid w:val="00F36C29"/>
    <w:rsid w:val="00F93453"/>
    <w:rsid w:val="00FD3545"/>
    <w:rsid w:val="00F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CF367E"/>
  <w15:chartTrackingRefBased/>
  <w15:docId w15:val="{875D5ED6-EAB9-4E34-A5D2-40476396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3E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32" w:firstLine="244"/>
    </w:pPr>
  </w:style>
  <w:style w:type="paragraph" w:styleId="2">
    <w:name w:val="Body Text Indent 2"/>
    <w:basedOn w:val="a"/>
    <w:pPr>
      <w:ind w:left="488" w:firstLine="244"/>
    </w:pPr>
  </w:style>
  <w:style w:type="paragraph" w:styleId="a4">
    <w:name w:val="Body Text"/>
    <w:basedOn w:val="a"/>
    <w:pPr>
      <w:wordWrap w:val="0"/>
      <w:autoSpaceDE w:val="0"/>
      <w:autoSpaceDN w:val="0"/>
      <w:adjustRightInd w:val="0"/>
      <w:textAlignment w:val="baseline"/>
    </w:pPr>
    <w:rPr>
      <w:kern w:val="0"/>
    </w:rPr>
  </w:style>
  <w:style w:type="paragraph" w:styleId="a5">
    <w:name w:val="Note Heading"/>
    <w:basedOn w:val="a"/>
    <w:next w:val="a"/>
    <w:pPr>
      <w:wordWrap w:val="0"/>
      <w:autoSpaceDE w:val="0"/>
      <w:autoSpaceDN w:val="0"/>
      <w:adjustRightInd w:val="0"/>
      <w:jc w:val="center"/>
      <w:textAlignment w:val="baseline"/>
    </w:pPr>
    <w:rPr>
      <w:rFonts w:ascii="ＭＳ ゴシック" w:eastAsia="ＭＳ ゴシック"/>
      <w:kern w:val="0"/>
      <w:sz w:val="20"/>
    </w:rPr>
  </w:style>
  <w:style w:type="paragraph" w:styleId="a6">
    <w:name w:val="footer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kern w:val="0"/>
      <w:sz w:val="17"/>
    </w:rPr>
  </w:style>
  <w:style w:type="paragraph" w:styleId="a7">
    <w:name w:val="Block Text"/>
    <w:basedOn w:val="a"/>
    <w:pPr>
      <w:ind w:leftChars="400" w:left="1135" w:rightChars="395" w:right="1120"/>
    </w:pPr>
    <w:rPr>
      <w:noProof/>
    </w:rPr>
  </w:style>
  <w:style w:type="paragraph" w:styleId="3">
    <w:name w:val="Body Text Indent 3"/>
    <w:basedOn w:val="a"/>
    <w:pPr>
      <w:ind w:left="702" w:hangingChars="300" w:hanging="702"/>
    </w:pPr>
    <w:rPr>
      <w:rFonts w:hAnsi="ＭＳ ゴシック"/>
      <w:noProof/>
    </w:rPr>
  </w:style>
  <w:style w:type="paragraph" w:styleId="a8">
    <w:name w:val="Closing"/>
    <w:basedOn w:val="a"/>
    <w:pPr>
      <w:jc w:val="right"/>
    </w:pPr>
    <w:rPr>
      <w:noProof/>
    </w:rPr>
  </w:style>
  <w:style w:type="paragraph" w:styleId="a9">
    <w:name w:val="Date"/>
    <w:basedOn w:val="a"/>
    <w:next w:val="a"/>
    <w:rPr>
      <w:noProof/>
      <w:spacing w:val="36"/>
      <w:kern w:val="0"/>
    </w:rPr>
  </w:style>
  <w:style w:type="table" w:styleId="aa">
    <w:name w:val="Table Grid"/>
    <w:basedOn w:val="a1"/>
    <w:rsid w:val="003C75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E14EB4"/>
    <w:rPr>
      <w:color w:val="0000FF"/>
      <w:u w:val="single"/>
    </w:rPr>
  </w:style>
  <w:style w:type="paragraph" w:styleId="ac">
    <w:name w:val="Balloon Text"/>
    <w:basedOn w:val="a"/>
    <w:semiHidden/>
    <w:rsid w:val="00004619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rsid w:val="00791B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791BCF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CCD6-1E1B-4C09-8A7E-39C4E1C7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8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青森県庁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subject/>
  <dc:creator>sakamoto</dc:creator>
  <cp:keywords/>
  <cp:lastModifiedBy>総合政策課</cp:lastModifiedBy>
  <cp:revision>9</cp:revision>
  <cp:lastPrinted>2020-08-31T07:15:00Z</cp:lastPrinted>
  <dcterms:created xsi:type="dcterms:W3CDTF">2020-08-17T04:47:00Z</dcterms:created>
  <dcterms:modified xsi:type="dcterms:W3CDTF">2021-05-18T01:56:00Z</dcterms:modified>
</cp:coreProperties>
</file>